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DEC42" w14:textId="77777777" w:rsidR="00512809" w:rsidRPr="00512809" w:rsidRDefault="00512809" w:rsidP="0051280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12809">
        <w:rPr>
          <w:rFonts w:ascii="Arial" w:hAnsi="Arial" w:cs="Arial"/>
          <w:b/>
          <w:sz w:val="22"/>
          <w:szCs w:val="22"/>
        </w:rPr>
        <w:t xml:space="preserve">ACTA DE INSCRIPCIÓN DE LOS CANDIDATOS AL     </w:t>
      </w:r>
    </w:p>
    <w:p w14:paraId="58FD5D0B" w14:textId="4E8D13D6" w:rsidR="00512809" w:rsidRPr="00512809" w:rsidRDefault="00512809" w:rsidP="0051280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12809">
        <w:rPr>
          <w:rFonts w:ascii="Arial" w:hAnsi="Arial" w:cs="Arial"/>
          <w:b/>
          <w:sz w:val="22"/>
          <w:szCs w:val="22"/>
        </w:rPr>
        <w:t xml:space="preserve"> COMITÉ DE CONVIVENCIA LABORAL DE LA EMPRESA </w:t>
      </w:r>
      <w:r w:rsidR="00A042AA" w:rsidRPr="00A042AA">
        <w:rPr>
          <w:rFonts w:ascii="Arial" w:hAnsi="Arial" w:cs="Arial"/>
          <w:b/>
          <w:sz w:val="22"/>
          <w:szCs w:val="22"/>
        </w:rPr>
        <w:t>[</w:t>
      </w:r>
      <w:proofErr w:type="spellStart"/>
      <w:proofErr w:type="gramStart"/>
      <w:r w:rsidR="00A042AA" w:rsidRPr="00A042AA">
        <w:rPr>
          <w:rFonts w:ascii="Arial" w:hAnsi="Arial" w:cs="Arial"/>
          <w:b/>
          <w:sz w:val="22"/>
          <w:szCs w:val="22"/>
        </w:rPr>
        <w:t>datos.nombre</w:t>
      </w:r>
      <w:proofErr w:type="gramEnd"/>
      <w:r w:rsidR="00A042AA" w:rsidRPr="00A042AA">
        <w:rPr>
          <w:rFonts w:ascii="Arial" w:hAnsi="Arial" w:cs="Arial"/>
          <w:b/>
          <w:sz w:val="22"/>
          <w:szCs w:val="22"/>
        </w:rPr>
        <w:t>_empresa</w:t>
      </w:r>
      <w:proofErr w:type="spellEnd"/>
      <w:r w:rsidR="00A042AA" w:rsidRPr="00A042AA">
        <w:rPr>
          <w:rFonts w:ascii="Arial" w:hAnsi="Arial" w:cs="Arial"/>
          <w:b/>
          <w:sz w:val="22"/>
          <w:szCs w:val="22"/>
        </w:rPr>
        <w:t>]</w:t>
      </w:r>
    </w:p>
    <w:p w14:paraId="0AE74A43" w14:textId="77777777" w:rsidR="00512809" w:rsidRPr="00512809" w:rsidRDefault="00512809" w:rsidP="0051280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618A8F4" w14:textId="77777777" w:rsidR="00512809" w:rsidRPr="00512809" w:rsidRDefault="00512809" w:rsidP="0051280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B1696D2" w14:textId="77777777" w:rsidR="00512809" w:rsidRPr="00512809" w:rsidRDefault="00512809" w:rsidP="00512809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12809">
        <w:rPr>
          <w:rFonts w:ascii="Arial" w:hAnsi="Arial" w:cs="Arial"/>
          <w:b/>
          <w:sz w:val="22"/>
          <w:szCs w:val="22"/>
        </w:rPr>
        <w:t xml:space="preserve">Fecha:   </w:t>
      </w:r>
      <w:proofErr w:type="spellStart"/>
      <w:r w:rsidRPr="00512809">
        <w:rPr>
          <w:rFonts w:ascii="Arial" w:hAnsi="Arial" w:cs="Arial"/>
          <w:b/>
          <w:color w:val="FF0000"/>
          <w:sz w:val="22"/>
          <w:szCs w:val="22"/>
        </w:rPr>
        <w:t>xxx</w:t>
      </w:r>
      <w:proofErr w:type="spellEnd"/>
      <w:r w:rsidRPr="00512809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Pr="00512809">
        <w:rPr>
          <w:rFonts w:ascii="Arial" w:hAnsi="Arial" w:cs="Arial"/>
          <w:b/>
          <w:color w:val="FF0000"/>
          <w:sz w:val="22"/>
          <w:szCs w:val="22"/>
        </w:rPr>
        <w:t>xxxx</w:t>
      </w:r>
      <w:proofErr w:type="spellEnd"/>
      <w:r w:rsidRPr="0051280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512809">
        <w:rPr>
          <w:rFonts w:ascii="Arial" w:hAnsi="Arial" w:cs="Arial"/>
          <w:b/>
          <w:sz w:val="22"/>
          <w:szCs w:val="22"/>
        </w:rPr>
        <w:t>de 20</w:t>
      </w:r>
      <w:r w:rsidR="005B28E2">
        <w:rPr>
          <w:rFonts w:ascii="Arial" w:hAnsi="Arial" w:cs="Arial"/>
          <w:b/>
          <w:sz w:val="22"/>
          <w:szCs w:val="22"/>
        </w:rPr>
        <w:t>2</w:t>
      </w:r>
      <w:r w:rsidRPr="00512809">
        <w:rPr>
          <w:rFonts w:ascii="Arial" w:hAnsi="Arial" w:cs="Arial"/>
          <w:b/>
          <w:color w:val="FF0000"/>
          <w:sz w:val="22"/>
          <w:szCs w:val="22"/>
        </w:rPr>
        <w:t>X</w:t>
      </w:r>
      <w:r w:rsidRPr="00512809">
        <w:rPr>
          <w:rFonts w:ascii="Arial" w:hAnsi="Arial" w:cs="Arial"/>
          <w:b/>
          <w:color w:val="FF0000"/>
          <w:sz w:val="22"/>
          <w:szCs w:val="22"/>
        </w:rPr>
        <w:tab/>
      </w:r>
      <w:r w:rsidRPr="00512809">
        <w:rPr>
          <w:rFonts w:ascii="Arial" w:hAnsi="Arial" w:cs="Arial"/>
          <w:b/>
          <w:sz w:val="22"/>
          <w:szCs w:val="22"/>
        </w:rPr>
        <w:tab/>
      </w:r>
      <w:r w:rsidRPr="00512809">
        <w:rPr>
          <w:rFonts w:ascii="Arial" w:hAnsi="Arial" w:cs="Arial"/>
          <w:b/>
          <w:sz w:val="22"/>
          <w:szCs w:val="22"/>
        </w:rPr>
        <w:tab/>
      </w:r>
      <w:r w:rsidRPr="00512809">
        <w:rPr>
          <w:rFonts w:ascii="Arial" w:hAnsi="Arial" w:cs="Arial"/>
          <w:b/>
          <w:sz w:val="22"/>
          <w:szCs w:val="22"/>
        </w:rPr>
        <w:tab/>
      </w:r>
      <w:r w:rsidRPr="00512809">
        <w:rPr>
          <w:rFonts w:ascii="Arial" w:hAnsi="Arial" w:cs="Arial"/>
          <w:b/>
          <w:sz w:val="22"/>
          <w:szCs w:val="22"/>
        </w:rPr>
        <w:tab/>
      </w:r>
      <w:r w:rsidRPr="00512809">
        <w:rPr>
          <w:rFonts w:ascii="Arial" w:hAnsi="Arial" w:cs="Arial"/>
          <w:b/>
          <w:sz w:val="22"/>
          <w:szCs w:val="22"/>
        </w:rPr>
        <w:tab/>
      </w:r>
    </w:p>
    <w:p w14:paraId="0CA4CBA3" w14:textId="77777777" w:rsidR="00512809" w:rsidRPr="00512809" w:rsidRDefault="00512809" w:rsidP="0051280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924DB6C" w14:textId="77777777" w:rsidR="00512809" w:rsidRPr="00512809" w:rsidRDefault="00512809" w:rsidP="0051280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6028259" w14:textId="77777777" w:rsidR="00512809" w:rsidRPr="00512809" w:rsidRDefault="00512809" w:rsidP="0051280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518"/>
        <w:gridCol w:w="1559"/>
        <w:gridCol w:w="2268"/>
        <w:gridCol w:w="2835"/>
      </w:tblGrid>
      <w:tr w:rsidR="00512809" w:rsidRPr="00512809" w14:paraId="0182E7CE" w14:textId="77777777" w:rsidTr="005B28E2">
        <w:tc>
          <w:tcPr>
            <w:tcW w:w="2518" w:type="dxa"/>
          </w:tcPr>
          <w:p w14:paraId="294F4815" w14:textId="77777777" w:rsidR="00512809" w:rsidRPr="00512809" w:rsidRDefault="00512809" w:rsidP="00512809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2809"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  <w:tc>
          <w:tcPr>
            <w:tcW w:w="1559" w:type="dxa"/>
          </w:tcPr>
          <w:p w14:paraId="618D067F" w14:textId="77777777" w:rsidR="00512809" w:rsidRPr="00512809" w:rsidRDefault="00512809" w:rsidP="00512809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2809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2268" w:type="dxa"/>
          </w:tcPr>
          <w:p w14:paraId="7A3F312A" w14:textId="77777777" w:rsidR="00512809" w:rsidRPr="00512809" w:rsidRDefault="00512809" w:rsidP="00512809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2809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</w:p>
        </w:tc>
        <w:tc>
          <w:tcPr>
            <w:tcW w:w="2835" w:type="dxa"/>
          </w:tcPr>
          <w:p w14:paraId="654E2233" w14:textId="77777777" w:rsidR="00512809" w:rsidRPr="00512809" w:rsidRDefault="00512809" w:rsidP="00512809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2809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</w:tr>
      <w:tr w:rsidR="00512809" w:rsidRPr="00512809" w14:paraId="3735902D" w14:textId="77777777" w:rsidTr="005B28E2">
        <w:tc>
          <w:tcPr>
            <w:tcW w:w="2518" w:type="dxa"/>
          </w:tcPr>
          <w:p w14:paraId="1603852F" w14:textId="77777777" w:rsidR="00512809" w:rsidRPr="00512809" w:rsidRDefault="00512809" w:rsidP="004C56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0190A29" w14:textId="77777777" w:rsidR="00512809" w:rsidRPr="00512809" w:rsidRDefault="00512809" w:rsidP="004C56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7BA77AB4" w14:textId="77777777" w:rsidR="00512809" w:rsidRPr="00512809" w:rsidRDefault="00512809" w:rsidP="004C56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31B4F9A" w14:textId="77777777" w:rsidR="00512809" w:rsidRPr="00512809" w:rsidRDefault="00512809" w:rsidP="004C56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C9A116" w14:textId="77777777" w:rsidR="00512809" w:rsidRPr="00512809" w:rsidRDefault="00512809" w:rsidP="004C56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2809" w:rsidRPr="00512809" w14:paraId="41D71896" w14:textId="77777777" w:rsidTr="005B28E2">
        <w:tc>
          <w:tcPr>
            <w:tcW w:w="2518" w:type="dxa"/>
          </w:tcPr>
          <w:p w14:paraId="1CE8D741" w14:textId="77777777" w:rsidR="00512809" w:rsidRPr="00512809" w:rsidRDefault="00512809" w:rsidP="004C56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B96A857" w14:textId="77777777" w:rsidR="00512809" w:rsidRPr="00512809" w:rsidRDefault="00512809" w:rsidP="004C56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4DC4CF45" w14:textId="77777777" w:rsidR="00512809" w:rsidRPr="00512809" w:rsidRDefault="00512809" w:rsidP="004C56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25076B7" w14:textId="77777777" w:rsidR="00512809" w:rsidRPr="00512809" w:rsidRDefault="00512809" w:rsidP="004C56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E70C7E" w14:textId="77777777" w:rsidR="00512809" w:rsidRPr="00512809" w:rsidRDefault="00512809" w:rsidP="004C56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2809" w:rsidRPr="00512809" w14:paraId="043B48FF" w14:textId="77777777" w:rsidTr="005B28E2">
        <w:tc>
          <w:tcPr>
            <w:tcW w:w="2518" w:type="dxa"/>
          </w:tcPr>
          <w:p w14:paraId="73D71206" w14:textId="77777777" w:rsidR="00512809" w:rsidRPr="00512809" w:rsidRDefault="00512809" w:rsidP="004C56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CDB60B9" w14:textId="77777777" w:rsidR="00512809" w:rsidRPr="00512809" w:rsidRDefault="00512809" w:rsidP="004C56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71A6C74" w14:textId="77777777" w:rsidR="00512809" w:rsidRPr="00512809" w:rsidRDefault="00512809" w:rsidP="004C56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BBF706A" w14:textId="77777777" w:rsidR="00512809" w:rsidRPr="00512809" w:rsidRDefault="00512809" w:rsidP="004C56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4856EB" w14:textId="77777777" w:rsidR="00512809" w:rsidRPr="00512809" w:rsidRDefault="00512809" w:rsidP="004C56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2809" w:rsidRPr="00512809" w14:paraId="13E60392" w14:textId="77777777" w:rsidTr="005B28E2">
        <w:tc>
          <w:tcPr>
            <w:tcW w:w="2518" w:type="dxa"/>
          </w:tcPr>
          <w:p w14:paraId="716C0705" w14:textId="77777777" w:rsidR="00512809" w:rsidRPr="00512809" w:rsidRDefault="00512809" w:rsidP="004C56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564759" w14:textId="77777777" w:rsidR="00512809" w:rsidRPr="00512809" w:rsidRDefault="00512809" w:rsidP="004C56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0FBF6FB" w14:textId="77777777" w:rsidR="00512809" w:rsidRPr="00512809" w:rsidRDefault="00512809" w:rsidP="004C56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D3E9FE6" w14:textId="77777777" w:rsidR="00512809" w:rsidRPr="00512809" w:rsidRDefault="00512809" w:rsidP="004C56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89148B" w14:textId="77777777" w:rsidR="00512809" w:rsidRPr="00512809" w:rsidRDefault="00512809" w:rsidP="004C56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2809" w:rsidRPr="00512809" w14:paraId="78CC865E" w14:textId="77777777" w:rsidTr="005B28E2">
        <w:tc>
          <w:tcPr>
            <w:tcW w:w="2518" w:type="dxa"/>
          </w:tcPr>
          <w:p w14:paraId="7A23C12A" w14:textId="77777777" w:rsidR="00512809" w:rsidRPr="00512809" w:rsidRDefault="00512809" w:rsidP="004C56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8B67340" w14:textId="77777777" w:rsidR="00512809" w:rsidRPr="00512809" w:rsidRDefault="00512809" w:rsidP="004C56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1A7035FE" w14:textId="77777777" w:rsidR="00512809" w:rsidRPr="00512809" w:rsidRDefault="00512809" w:rsidP="004C56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DD41FA6" w14:textId="77777777" w:rsidR="00512809" w:rsidRPr="00512809" w:rsidRDefault="00512809" w:rsidP="004C56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CEFCFF" w14:textId="77777777" w:rsidR="00512809" w:rsidRPr="00512809" w:rsidRDefault="00512809" w:rsidP="004C56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2809" w:rsidRPr="00512809" w14:paraId="6C0DB9D5" w14:textId="77777777" w:rsidTr="005B28E2">
        <w:tc>
          <w:tcPr>
            <w:tcW w:w="2518" w:type="dxa"/>
          </w:tcPr>
          <w:p w14:paraId="594BCC24" w14:textId="77777777" w:rsidR="00512809" w:rsidRPr="00512809" w:rsidRDefault="00512809" w:rsidP="004C56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E374FE" w14:textId="77777777" w:rsidR="00512809" w:rsidRPr="00512809" w:rsidRDefault="00512809" w:rsidP="004C56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700C0E09" w14:textId="77777777" w:rsidR="00512809" w:rsidRPr="00512809" w:rsidRDefault="00512809" w:rsidP="004C56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9836057" w14:textId="77777777" w:rsidR="00512809" w:rsidRPr="00512809" w:rsidRDefault="00512809" w:rsidP="004C56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13A0D3" w14:textId="77777777" w:rsidR="00512809" w:rsidRPr="00512809" w:rsidRDefault="00512809" w:rsidP="004C56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2809" w:rsidRPr="00512809" w14:paraId="603628A7" w14:textId="77777777" w:rsidTr="005B28E2">
        <w:tc>
          <w:tcPr>
            <w:tcW w:w="2518" w:type="dxa"/>
          </w:tcPr>
          <w:p w14:paraId="659F11E5" w14:textId="77777777" w:rsidR="00512809" w:rsidRPr="00512809" w:rsidRDefault="00512809" w:rsidP="004C56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27E5F3A" w14:textId="77777777" w:rsidR="00512809" w:rsidRPr="00512809" w:rsidRDefault="00512809" w:rsidP="004C56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517F029" w14:textId="77777777" w:rsidR="00512809" w:rsidRPr="00512809" w:rsidRDefault="00512809" w:rsidP="004C56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26548A8" w14:textId="77777777" w:rsidR="00512809" w:rsidRPr="00512809" w:rsidRDefault="00512809" w:rsidP="004C56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A14738" w14:textId="77777777" w:rsidR="00512809" w:rsidRPr="00512809" w:rsidRDefault="00512809" w:rsidP="004C56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2809" w:rsidRPr="00512809" w14:paraId="20065EDC" w14:textId="77777777" w:rsidTr="005B28E2">
        <w:tc>
          <w:tcPr>
            <w:tcW w:w="2518" w:type="dxa"/>
          </w:tcPr>
          <w:p w14:paraId="18C26B6F" w14:textId="77777777" w:rsidR="00512809" w:rsidRPr="00512809" w:rsidRDefault="00512809" w:rsidP="004C56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A02FDA" w14:textId="77777777" w:rsidR="00512809" w:rsidRPr="00512809" w:rsidRDefault="00512809" w:rsidP="004C56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1D58B6AF" w14:textId="77777777" w:rsidR="00512809" w:rsidRPr="00512809" w:rsidRDefault="00512809" w:rsidP="004C56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F650E0B" w14:textId="77777777" w:rsidR="00512809" w:rsidRPr="00512809" w:rsidRDefault="00512809" w:rsidP="004C56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D8BE39" w14:textId="77777777" w:rsidR="00512809" w:rsidRPr="00512809" w:rsidRDefault="00512809" w:rsidP="004C56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2809" w:rsidRPr="00512809" w14:paraId="6D1C17D2" w14:textId="77777777" w:rsidTr="005B28E2">
        <w:tc>
          <w:tcPr>
            <w:tcW w:w="2518" w:type="dxa"/>
          </w:tcPr>
          <w:p w14:paraId="2F71E2B5" w14:textId="77777777" w:rsidR="00512809" w:rsidRPr="00512809" w:rsidRDefault="00512809" w:rsidP="004C56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F1309DA" w14:textId="77777777" w:rsidR="00512809" w:rsidRPr="00512809" w:rsidRDefault="00512809" w:rsidP="004C56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586DD0B4" w14:textId="77777777" w:rsidR="00512809" w:rsidRPr="00512809" w:rsidRDefault="00512809" w:rsidP="004C56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7EC616F" w14:textId="77777777" w:rsidR="00512809" w:rsidRPr="00512809" w:rsidRDefault="00512809" w:rsidP="004C56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62A336" w14:textId="77777777" w:rsidR="00512809" w:rsidRPr="00512809" w:rsidRDefault="00512809" w:rsidP="004C56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9CABEE2" w14:textId="77777777" w:rsidR="00512809" w:rsidRPr="00512809" w:rsidRDefault="00512809" w:rsidP="0051280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209DE03" w14:textId="77777777" w:rsidR="00512809" w:rsidRPr="00512809" w:rsidRDefault="00512809" w:rsidP="0051280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F96E0DE" w14:textId="77777777" w:rsidR="00512809" w:rsidRPr="00512809" w:rsidRDefault="00512809" w:rsidP="00512809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12809">
        <w:rPr>
          <w:rFonts w:ascii="Arial" w:hAnsi="Arial" w:cs="Arial"/>
          <w:b/>
          <w:sz w:val="22"/>
          <w:szCs w:val="22"/>
        </w:rPr>
        <w:t>RESPONSABLE:</w:t>
      </w:r>
    </w:p>
    <w:p w14:paraId="0A3DA54E" w14:textId="77777777" w:rsidR="00512809" w:rsidRPr="00512809" w:rsidRDefault="00512809" w:rsidP="0051280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9FB502A" w14:textId="77777777" w:rsidR="00512809" w:rsidRPr="00512809" w:rsidRDefault="00512809" w:rsidP="00512809">
      <w:pPr>
        <w:spacing w:line="276" w:lineRule="auto"/>
        <w:rPr>
          <w:rFonts w:ascii="Arial" w:hAnsi="Arial" w:cs="Arial"/>
          <w:sz w:val="22"/>
          <w:szCs w:val="22"/>
        </w:rPr>
      </w:pPr>
      <w:r w:rsidRPr="00512809">
        <w:rPr>
          <w:rFonts w:ascii="Arial" w:hAnsi="Arial" w:cs="Arial"/>
          <w:sz w:val="22"/>
          <w:szCs w:val="22"/>
        </w:rPr>
        <w:t>___________________________________________</w:t>
      </w:r>
    </w:p>
    <w:p w14:paraId="393F4941" w14:textId="77777777" w:rsidR="00917238" w:rsidRPr="00917238" w:rsidRDefault="00917238" w:rsidP="00917238">
      <w:pPr>
        <w:spacing w:line="276" w:lineRule="auto"/>
        <w:ind w:right="-86"/>
        <w:rPr>
          <w:rFonts w:ascii="Arial" w:hAnsi="Arial" w:cs="Arial"/>
          <w:b/>
          <w:color w:val="FF0000"/>
          <w:szCs w:val="22"/>
        </w:rPr>
      </w:pPr>
      <w:r w:rsidRPr="00917238">
        <w:rPr>
          <w:rFonts w:ascii="Arial" w:hAnsi="Arial" w:cs="Arial"/>
          <w:b/>
          <w:color w:val="FF0000"/>
          <w:szCs w:val="22"/>
        </w:rPr>
        <w:t>XXXXXXX</w:t>
      </w:r>
    </w:p>
    <w:p w14:paraId="4BEA0EF7" w14:textId="77777777" w:rsidR="00917238" w:rsidRPr="00917238" w:rsidRDefault="00917238" w:rsidP="00917238">
      <w:pPr>
        <w:spacing w:line="276" w:lineRule="auto"/>
        <w:ind w:right="-86"/>
        <w:rPr>
          <w:rFonts w:ascii="Arial" w:hAnsi="Arial" w:cs="Arial"/>
          <w:szCs w:val="22"/>
        </w:rPr>
      </w:pPr>
      <w:r w:rsidRPr="00917238">
        <w:rPr>
          <w:rFonts w:ascii="Arial" w:hAnsi="Arial" w:cs="Arial"/>
          <w:szCs w:val="22"/>
        </w:rPr>
        <w:t xml:space="preserve">Recursos Humanos    </w:t>
      </w:r>
    </w:p>
    <w:p w14:paraId="6D4CF717" w14:textId="77777777" w:rsidR="00E16B37" w:rsidRPr="00512809" w:rsidRDefault="00E16B37">
      <w:pPr>
        <w:rPr>
          <w:rFonts w:ascii="Arial" w:hAnsi="Arial" w:cs="Arial"/>
          <w:sz w:val="22"/>
          <w:szCs w:val="22"/>
        </w:rPr>
      </w:pPr>
    </w:p>
    <w:sectPr w:rsidR="00E16B37" w:rsidRPr="00512809" w:rsidSect="000A4E8B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BCF1D" w14:textId="77777777" w:rsidR="003614EF" w:rsidRDefault="003614EF" w:rsidP="00512809">
      <w:r>
        <w:separator/>
      </w:r>
    </w:p>
  </w:endnote>
  <w:endnote w:type="continuationSeparator" w:id="0">
    <w:p w14:paraId="428B1312" w14:textId="77777777" w:rsidR="003614EF" w:rsidRDefault="003614EF" w:rsidP="0051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985FD" w14:textId="77777777" w:rsidR="003614EF" w:rsidRDefault="003614EF" w:rsidP="00512809">
      <w:r>
        <w:separator/>
      </w:r>
    </w:p>
  </w:footnote>
  <w:footnote w:type="continuationSeparator" w:id="0">
    <w:p w14:paraId="099D93ED" w14:textId="77777777" w:rsidR="003614EF" w:rsidRDefault="003614EF" w:rsidP="00512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8926" w:type="dxa"/>
      <w:tblLook w:val="04A0" w:firstRow="1" w:lastRow="0" w:firstColumn="1" w:lastColumn="0" w:noHBand="0" w:noVBand="1"/>
    </w:tblPr>
    <w:tblGrid>
      <w:gridCol w:w="2856"/>
      <w:gridCol w:w="4278"/>
      <w:gridCol w:w="1792"/>
    </w:tblGrid>
    <w:tr w:rsidR="004724CF" w14:paraId="42B09E1D" w14:textId="77777777" w:rsidTr="004724CF">
      <w:trPr>
        <w:trHeight w:val="274"/>
      </w:trPr>
      <w:tc>
        <w:tcPr>
          <w:tcW w:w="25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C69420" w14:textId="093D19DC" w:rsidR="004724CF" w:rsidRDefault="00A042AA" w:rsidP="004724CF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noProof/>
              <w:sz w:val="22"/>
              <w:szCs w:val="22"/>
              <w:lang w:eastAsia="es-CO"/>
            </w:rPr>
          </w:pPr>
          <w:r>
            <w:rPr>
              <w:rFonts w:ascii="Arial" w:hAnsi="Arial" w:cs="Arial"/>
              <w:noProof/>
              <w:sz w:val="22"/>
              <w:szCs w:val="22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2B258F9C" wp14:editId="612D30EF">
                <wp:simplePos x="0" y="0"/>
                <wp:positionH relativeFrom="column">
                  <wp:posOffset>191135</wp:posOffset>
                </wp:positionH>
                <wp:positionV relativeFrom="paragraph">
                  <wp:posOffset>-32385</wp:posOffset>
                </wp:positionV>
                <wp:extent cx="1285875" cy="808355"/>
                <wp:effectExtent l="0" t="0" r="952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5875" cy="808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onsolas" w:hAnsi="Consolas"/>
              <w:color w:val="242729"/>
              <w:sz w:val="20"/>
              <w:szCs w:val="20"/>
              <w:shd w:val="clear" w:color="auto" w:fill="E4E6E8"/>
            </w:rPr>
            <w:t>[</w:t>
          </w:r>
          <w:proofErr w:type="spellStart"/>
          <w:r>
            <w:rPr>
              <w:rFonts w:ascii="Consolas" w:hAnsi="Consolas"/>
              <w:color w:val="242729"/>
              <w:sz w:val="20"/>
              <w:szCs w:val="20"/>
              <w:shd w:val="clear" w:color="auto" w:fill="E4E6E8"/>
            </w:rPr>
            <w:t>onshow.</w:t>
          </w:r>
          <w:proofErr w:type="gramStart"/>
          <w:r>
            <w:rPr>
              <w:rFonts w:ascii="Consolas" w:hAnsi="Consolas"/>
              <w:color w:val="242729"/>
              <w:sz w:val="20"/>
              <w:szCs w:val="20"/>
              <w:shd w:val="clear" w:color="auto" w:fill="E4E6E8"/>
            </w:rPr>
            <w:t>x;ope</w:t>
          </w:r>
          <w:proofErr w:type="spellEnd"/>
          <w:proofErr w:type="gramEnd"/>
          <w:r>
            <w:rPr>
              <w:rFonts w:ascii="Consolas" w:hAnsi="Consolas"/>
              <w:color w:val="242729"/>
              <w:sz w:val="20"/>
              <w:szCs w:val="20"/>
              <w:shd w:val="clear" w:color="auto" w:fill="E4E6E8"/>
            </w:rPr>
            <w:t>=</w:t>
          </w:r>
          <w:proofErr w:type="spellStart"/>
          <w:r>
            <w:rPr>
              <w:rFonts w:ascii="Consolas" w:hAnsi="Consolas"/>
              <w:color w:val="242729"/>
              <w:sz w:val="20"/>
              <w:szCs w:val="20"/>
              <w:shd w:val="clear" w:color="auto" w:fill="E4E6E8"/>
            </w:rPr>
            <w:t>changepic</w:t>
          </w:r>
          <w:proofErr w:type="spellEnd"/>
          <w:r>
            <w:rPr>
              <w:rFonts w:ascii="Consolas" w:hAnsi="Consolas"/>
              <w:color w:val="242729"/>
              <w:sz w:val="20"/>
              <w:szCs w:val="20"/>
              <w:shd w:val="clear" w:color="auto" w:fill="E4E6E8"/>
            </w:rPr>
            <w:t>]</w:t>
          </w:r>
        </w:p>
      </w:tc>
      <w:tc>
        <w:tcPr>
          <w:tcW w:w="45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2D5503" w14:textId="77777777" w:rsidR="004724CF" w:rsidRPr="004724CF" w:rsidRDefault="004724CF" w:rsidP="004724CF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2"/>
              <w:szCs w:val="22"/>
              <w:lang w:val="es-ES_tradnl" w:bidi="hi-IN"/>
            </w:rPr>
          </w:pPr>
          <w:r w:rsidRPr="004724CF">
            <w:rPr>
              <w:rFonts w:ascii="Arial" w:hAnsi="Arial" w:cs="Arial"/>
              <w:b/>
              <w:sz w:val="22"/>
              <w:szCs w:val="22"/>
              <w:lang w:val="es-ES_tradnl" w:bidi="hi-IN"/>
            </w:rPr>
            <w:t>Sistema De Gestión De La Seguridad Y Salud En El Trabajo</w:t>
          </w:r>
        </w:p>
        <w:p w14:paraId="71230F35" w14:textId="77777777" w:rsidR="004724CF" w:rsidRPr="004724CF" w:rsidRDefault="004724CF" w:rsidP="004724CF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2"/>
              <w:szCs w:val="22"/>
              <w:lang w:val="es-ES_tradnl" w:bidi="hi-IN"/>
            </w:rPr>
          </w:pPr>
        </w:p>
        <w:p w14:paraId="690B4A27" w14:textId="77777777" w:rsidR="004724CF" w:rsidRDefault="004724CF" w:rsidP="004724CF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lang w:val="es-ES_tradnl" w:bidi="hi-IN"/>
            </w:rPr>
          </w:pPr>
          <w:r w:rsidRPr="004724CF">
            <w:rPr>
              <w:rFonts w:ascii="Arial" w:hAnsi="Arial" w:cs="Arial"/>
              <w:b/>
              <w:noProof/>
              <w:sz w:val="22"/>
              <w:szCs w:val="22"/>
              <w:lang w:eastAsia="es-CO"/>
            </w:rPr>
            <w:t>Actas De Inscripcion Comité De Convivencia Laboral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128BB91" w14:textId="77777777" w:rsidR="004724CF" w:rsidRDefault="004724CF" w:rsidP="004724CF">
          <w:pPr>
            <w:spacing w:after="200" w:line="276" w:lineRule="auto"/>
            <w:rPr>
              <w:rFonts w:ascii="Arial" w:hAnsi="Arial" w:cs="Arial"/>
              <w:sz w:val="18"/>
              <w:szCs w:val="18"/>
              <w:lang w:val="es-ES"/>
            </w:rPr>
          </w:pPr>
          <w:r>
            <w:rPr>
              <w:rFonts w:ascii="Arial" w:hAnsi="Arial" w:cs="Arial"/>
              <w:sz w:val="18"/>
              <w:szCs w:val="18"/>
            </w:rPr>
            <w:t>Código:</w:t>
          </w:r>
        </w:p>
      </w:tc>
    </w:tr>
    <w:tr w:rsidR="004724CF" w14:paraId="617D11DC" w14:textId="77777777" w:rsidTr="004724CF">
      <w:trPr>
        <w:trHeight w:val="29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AEA2DE" w14:textId="77777777" w:rsidR="004724CF" w:rsidRDefault="004724CF" w:rsidP="004724CF">
          <w:pPr>
            <w:rPr>
              <w:rFonts w:ascii="Arial" w:hAnsi="Arial" w:cs="Arial"/>
              <w:noProof/>
              <w:sz w:val="22"/>
              <w:szCs w:val="22"/>
              <w:lang w:eastAsia="es-CO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AADA71" w14:textId="77777777" w:rsidR="004724CF" w:rsidRDefault="004724CF" w:rsidP="004724CF">
          <w:pPr>
            <w:rPr>
              <w:rFonts w:ascii="Arial" w:hAnsi="Arial" w:cs="Arial"/>
              <w:b/>
              <w:lang w:val="es-ES_tradnl" w:bidi="hi-IN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F8AF8F2" w14:textId="77777777" w:rsidR="004724CF" w:rsidRDefault="004724CF" w:rsidP="004724CF">
          <w:pPr>
            <w:spacing w:after="200" w:line="276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sión:</w:t>
          </w:r>
        </w:p>
      </w:tc>
    </w:tr>
    <w:tr w:rsidR="004724CF" w14:paraId="61DADE83" w14:textId="77777777" w:rsidTr="004724CF">
      <w:trPr>
        <w:trHeight w:val="39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231CBC" w14:textId="77777777" w:rsidR="004724CF" w:rsidRDefault="004724CF" w:rsidP="004724CF">
          <w:pPr>
            <w:rPr>
              <w:rFonts w:ascii="Arial" w:hAnsi="Arial" w:cs="Arial"/>
              <w:noProof/>
              <w:sz w:val="22"/>
              <w:szCs w:val="22"/>
              <w:lang w:eastAsia="es-CO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121CC8" w14:textId="77777777" w:rsidR="004724CF" w:rsidRDefault="004724CF" w:rsidP="004724CF">
          <w:pPr>
            <w:rPr>
              <w:rFonts w:ascii="Arial" w:hAnsi="Arial" w:cs="Arial"/>
              <w:b/>
              <w:lang w:val="es-ES_tradnl" w:bidi="hi-IN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DE6FF3F" w14:textId="33C5D823" w:rsidR="004724CF" w:rsidRDefault="004724CF" w:rsidP="004724CF">
          <w:pPr>
            <w:spacing w:after="200" w:line="276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echa:</w:t>
          </w:r>
          <w:r w:rsidR="00A042AA">
            <w:rPr>
              <w:rFonts w:ascii="Arial" w:hAnsi="Arial" w:cs="Arial"/>
              <w:sz w:val="18"/>
              <w:szCs w:val="18"/>
            </w:rPr>
            <w:t xml:space="preserve"> [</w:t>
          </w:r>
          <w:proofErr w:type="spellStart"/>
          <w:proofErr w:type="gramStart"/>
          <w:r w:rsidR="00A042AA">
            <w:rPr>
              <w:rFonts w:ascii="Arial" w:hAnsi="Arial" w:cs="Arial"/>
              <w:sz w:val="18"/>
              <w:szCs w:val="18"/>
            </w:rPr>
            <w:t>datos.fecha</w:t>
          </w:r>
          <w:proofErr w:type="spellEnd"/>
          <w:proofErr w:type="gramEnd"/>
          <w:r w:rsidR="00A042AA">
            <w:rPr>
              <w:rFonts w:ascii="Arial" w:hAnsi="Arial" w:cs="Arial"/>
              <w:sz w:val="18"/>
              <w:szCs w:val="18"/>
            </w:rPr>
            <w:t>]</w:t>
          </w:r>
        </w:p>
      </w:tc>
    </w:tr>
  </w:tbl>
  <w:p w14:paraId="2497447F" w14:textId="77777777" w:rsidR="00512809" w:rsidRDefault="0051280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809"/>
    <w:rsid w:val="000A4E8B"/>
    <w:rsid w:val="001D4FC2"/>
    <w:rsid w:val="002E73BA"/>
    <w:rsid w:val="00304285"/>
    <w:rsid w:val="003614EF"/>
    <w:rsid w:val="003B17F4"/>
    <w:rsid w:val="003B60E6"/>
    <w:rsid w:val="003C7B52"/>
    <w:rsid w:val="004724CF"/>
    <w:rsid w:val="00512809"/>
    <w:rsid w:val="005B28E2"/>
    <w:rsid w:val="006B270F"/>
    <w:rsid w:val="007374A2"/>
    <w:rsid w:val="00917238"/>
    <w:rsid w:val="00A042AA"/>
    <w:rsid w:val="00E16B37"/>
    <w:rsid w:val="00E7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39432"/>
  <w15:docId w15:val="{7C70DC5F-94E1-4079-A00D-D2F70277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809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Car Car Car Car Car,Encabezado Car Car Car,Encabezado Car Car Car Car,encabezado,Encabezado1,Tablas,Encabezado Car Car,Encabezado11,encabezado1,Encabezado12,encabezado2,Encabezado111,encabezado11,Encabezado13,encabezado3"/>
    <w:basedOn w:val="Normal"/>
    <w:link w:val="EncabezadoCar"/>
    <w:uiPriority w:val="99"/>
    <w:unhideWhenUsed/>
    <w:rsid w:val="005128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 Car Car Car Car Car,Encabezado Car Car Car Car1,Encabezado Car Car Car Car Car1,encabezado Car,Encabezado1 Car,Tablas Car,Encabezado Car Car Car1,Encabezado11 Car,encabezado1 Car,Encabezado12 Car,encabezado2 Car"/>
    <w:basedOn w:val="Fuentedeprrafopredeter"/>
    <w:link w:val="Encabezado"/>
    <w:uiPriority w:val="99"/>
    <w:rsid w:val="00512809"/>
    <w:rPr>
      <w:rFonts w:ascii="Verdana" w:eastAsia="Times New Roman" w:hAnsi="Verdan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128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809"/>
    <w:rPr>
      <w:rFonts w:ascii="Verdana" w:eastAsia="Times New Roman" w:hAnsi="Verdana" w:cs="Times New Roman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B28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5B2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3">
    <w:name w:val="Grid Table 1 Light Accent 3"/>
    <w:basedOn w:val="Tablanormal"/>
    <w:uiPriority w:val="46"/>
    <w:rsid w:val="005B28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D2D5F-0300-4D12-9FE5-06FE7687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XA COLPATRIA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ifer Alejandra Suarez Monico</dc:creator>
  <cp:lastModifiedBy>Melissa Montoya</cp:lastModifiedBy>
  <cp:revision>6</cp:revision>
  <dcterms:created xsi:type="dcterms:W3CDTF">2022-01-18T20:29:00Z</dcterms:created>
  <dcterms:modified xsi:type="dcterms:W3CDTF">2022-08-18T04:22:00Z</dcterms:modified>
</cp:coreProperties>
</file>